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2D634D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12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FA5301">
        <w:rPr>
          <w:b/>
        </w:rPr>
        <w:t>20</w:t>
      </w:r>
      <w:r w:rsidR="000C0B0D" w:rsidRPr="004F0A33">
        <w:rPr>
          <w:b/>
        </w:rPr>
        <w:t xml:space="preserve"> - 0</w:t>
      </w:r>
      <w:r w:rsidR="00FA5301">
        <w:rPr>
          <w:b/>
        </w:rPr>
        <w:t>6</w:t>
      </w:r>
      <w:r w:rsidR="000C0B0D" w:rsidRPr="004F0A33">
        <w:rPr>
          <w:b/>
        </w:rPr>
        <w:t xml:space="preserve"> - 201</w:t>
      </w:r>
      <w:r w:rsidR="00E11B37">
        <w:rPr>
          <w:b/>
        </w:rPr>
        <w:t>7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FA5301">
        <w:rPr>
          <w:b/>
          <w:szCs w:val="24"/>
          <w:u w:val="single"/>
        </w:rPr>
        <w:t>4968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ΖΑΓΟΡ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D62A45">
      <w:pPr>
        <w:ind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872E5" w:rsidRPr="00F52761">
        <w:rPr>
          <w:b/>
          <w:bCs/>
          <w:caps/>
          <w:sz w:val="32"/>
          <w:szCs w:val="32"/>
        </w:rPr>
        <w:t>ΚΕΡΑΣΙΑΣ</w:t>
      </w:r>
      <w:r w:rsidR="00355A71">
        <w:rPr>
          <w:b/>
          <w:bCs/>
          <w:caps/>
          <w:sz w:val="28"/>
          <w:szCs w:val="28"/>
        </w:rPr>
        <w:t xml:space="preserve"> </w:t>
      </w:r>
      <w:r w:rsidR="006020F4" w:rsidRPr="00B52ECD">
        <w:rPr>
          <w:sz w:val="32"/>
          <w:szCs w:val="32"/>
        </w:rPr>
        <w:t xml:space="preserve">λόγω </w:t>
      </w:r>
      <w:r w:rsidR="00211C8A" w:rsidRPr="00A76F42">
        <w:rPr>
          <w:b/>
          <w:sz w:val="32"/>
          <w:szCs w:val="32"/>
        </w:rPr>
        <w:t>ΒΡΟΧΟΠΤΩΣΗΣ</w:t>
      </w:r>
      <w:r w:rsidR="006020F4" w:rsidRPr="00B52ECD">
        <w:rPr>
          <w:sz w:val="32"/>
          <w:szCs w:val="32"/>
        </w:rPr>
        <w:t xml:space="preserve"> π</w:t>
      </w:r>
      <w:r w:rsidR="00E03371">
        <w:rPr>
          <w:sz w:val="32"/>
          <w:szCs w:val="32"/>
        </w:rPr>
        <w:t xml:space="preserve">ου έπληξε τη </w:t>
      </w:r>
      <w:r w:rsidR="00E03371" w:rsidRPr="00A8559A">
        <w:rPr>
          <w:b/>
          <w:sz w:val="32"/>
          <w:szCs w:val="32"/>
        </w:rPr>
        <w:t>Δημοτική Κοινότητα</w:t>
      </w:r>
      <w:r w:rsidR="006020F4" w:rsidRPr="00A8559A">
        <w:rPr>
          <w:b/>
          <w:sz w:val="32"/>
          <w:szCs w:val="32"/>
        </w:rPr>
        <w:t xml:space="preserve"> </w:t>
      </w:r>
      <w:r w:rsidR="00A8559A">
        <w:rPr>
          <w:b/>
          <w:sz w:val="32"/>
          <w:szCs w:val="32"/>
        </w:rPr>
        <w:t>ΖΑΓΟΡΑΣ</w:t>
      </w:r>
      <w:r w:rsidR="006020F4" w:rsidRPr="00B52ECD">
        <w:rPr>
          <w:sz w:val="32"/>
          <w:szCs w:val="32"/>
        </w:rPr>
        <w:t xml:space="preserve">, την </w:t>
      </w:r>
      <w:r w:rsidR="00554E40">
        <w:rPr>
          <w:b/>
          <w:sz w:val="32"/>
          <w:szCs w:val="32"/>
        </w:rPr>
        <w:t>17</w:t>
      </w:r>
      <w:r w:rsidR="006020F4" w:rsidRPr="005144B1">
        <w:rPr>
          <w:b/>
          <w:sz w:val="32"/>
          <w:szCs w:val="32"/>
        </w:rPr>
        <w:t>-0</w:t>
      </w:r>
      <w:r w:rsidR="00554E40">
        <w:rPr>
          <w:b/>
          <w:sz w:val="32"/>
          <w:szCs w:val="32"/>
        </w:rPr>
        <w:t>6</w:t>
      </w:r>
      <w:r w:rsidR="006020F4" w:rsidRPr="005144B1">
        <w:rPr>
          <w:b/>
          <w:sz w:val="32"/>
          <w:szCs w:val="32"/>
        </w:rPr>
        <w:t>-201</w:t>
      </w:r>
      <w:r w:rsidR="00074E1A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 xml:space="preserve">, ημέρα </w:t>
      </w:r>
      <w:r w:rsidR="00554E40">
        <w:rPr>
          <w:b/>
          <w:sz w:val="32"/>
          <w:szCs w:val="32"/>
        </w:rPr>
        <w:t>Σάββατο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707DAF">
        <w:rPr>
          <w:b/>
          <w:sz w:val="32"/>
          <w:szCs w:val="32"/>
          <w:u w:val="single"/>
        </w:rPr>
        <w:t xml:space="preserve">μέχρι </w:t>
      </w:r>
      <w:r w:rsidR="00F068DA">
        <w:rPr>
          <w:b/>
          <w:sz w:val="32"/>
          <w:szCs w:val="32"/>
          <w:u w:val="single"/>
        </w:rPr>
        <w:t>και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340488">
        <w:rPr>
          <w:b/>
          <w:sz w:val="32"/>
          <w:szCs w:val="32"/>
          <w:u w:val="single"/>
        </w:rPr>
        <w:t>3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9B2CA1" w:rsidRPr="00707DAF">
        <w:rPr>
          <w:b/>
          <w:sz w:val="32"/>
          <w:szCs w:val="32"/>
          <w:u w:val="single"/>
        </w:rPr>
        <w:t>Ιου</w:t>
      </w:r>
      <w:r w:rsidR="00340488">
        <w:rPr>
          <w:b/>
          <w:sz w:val="32"/>
          <w:szCs w:val="32"/>
          <w:u w:val="single"/>
        </w:rPr>
        <w:t>λ</w:t>
      </w:r>
      <w:r w:rsidR="009B2CA1" w:rsidRPr="00707DAF">
        <w:rPr>
          <w:b/>
          <w:sz w:val="32"/>
          <w:szCs w:val="32"/>
          <w:u w:val="single"/>
        </w:rPr>
        <w:t>ίου</w:t>
      </w:r>
      <w:r w:rsidR="002A2D91" w:rsidRPr="00707DAF">
        <w:rPr>
          <w:b/>
          <w:sz w:val="32"/>
          <w:szCs w:val="32"/>
          <w:u w:val="single"/>
        </w:rPr>
        <w:t xml:space="preserve"> 201</w:t>
      </w:r>
      <w:r w:rsidR="004F6830">
        <w:rPr>
          <w:b/>
          <w:sz w:val="32"/>
          <w:szCs w:val="32"/>
          <w:u w:val="single"/>
        </w:rPr>
        <w:t>7</w:t>
      </w:r>
      <w:r w:rsidR="002A2D91" w:rsidRPr="00707DAF">
        <w:rPr>
          <w:b/>
          <w:sz w:val="32"/>
          <w:szCs w:val="32"/>
          <w:u w:val="single"/>
        </w:rPr>
        <w:t xml:space="preserve">, ημέρα </w:t>
      </w:r>
      <w:r w:rsidR="00355A71">
        <w:rPr>
          <w:b/>
          <w:sz w:val="32"/>
          <w:szCs w:val="32"/>
          <w:u w:val="single"/>
        </w:rPr>
        <w:t>Δευτέρα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Ζαγοράς κατά τις εργάσιμες ημέρες και ώρες.</w:t>
      </w:r>
    </w:p>
    <w:p w:rsidR="00CC2B27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CC2B27"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EA6564">
      <w:pPr>
        <w:ind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</w:t>
      </w:r>
      <w:r w:rsidR="006A3D62">
        <w:rPr>
          <w:sz w:val="32"/>
          <w:szCs w:val="32"/>
        </w:rPr>
        <w:t xml:space="preserve">οπωσδήποτε </w:t>
      </w:r>
      <w:r w:rsidRPr="00CC2B27">
        <w:rPr>
          <w:sz w:val="32"/>
          <w:szCs w:val="32"/>
        </w:rPr>
        <w:t xml:space="preserve">αντίγραφο της «Ενιαίας Δήλωσης Καλλιέργειας/Εκτροφής» </w:t>
      </w:r>
      <w:r w:rsidR="005144B1">
        <w:rPr>
          <w:sz w:val="32"/>
          <w:szCs w:val="32"/>
        </w:rPr>
        <w:t>(</w:t>
      </w:r>
      <w:r w:rsidR="005144B1" w:rsidRPr="00891674">
        <w:rPr>
          <w:b/>
          <w:sz w:val="32"/>
          <w:szCs w:val="32"/>
        </w:rPr>
        <w:t>ΟΣΔΕ</w:t>
      </w:r>
      <w:r w:rsidR="005144B1">
        <w:rPr>
          <w:sz w:val="32"/>
          <w:szCs w:val="32"/>
        </w:rPr>
        <w:t xml:space="preserve">) </w:t>
      </w:r>
      <w:r w:rsidR="00D67840">
        <w:rPr>
          <w:sz w:val="32"/>
          <w:szCs w:val="32"/>
        </w:rPr>
        <w:t>έτους</w:t>
      </w:r>
      <w:r w:rsidR="00540C76" w:rsidRPr="00CC2B27">
        <w:rPr>
          <w:sz w:val="32"/>
          <w:szCs w:val="32"/>
        </w:rPr>
        <w:t xml:space="preserve"> </w:t>
      </w:r>
      <w:r w:rsidR="00ED66CB" w:rsidRPr="00B86A78">
        <w:rPr>
          <w:b/>
          <w:sz w:val="32"/>
          <w:szCs w:val="32"/>
        </w:rPr>
        <w:t>2017</w:t>
      </w:r>
      <w:r w:rsidR="00707DAF">
        <w:rPr>
          <w:sz w:val="32"/>
          <w:szCs w:val="32"/>
        </w:rPr>
        <w:t>.</w:t>
      </w:r>
    </w:p>
    <w:p w:rsidR="00707DAF" w:rsidRPr="00CC2B27" w:rsidRDefault="00CC2B27" w:rsidP="006A3D62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707DAF" w:rsidRPr="00CC2B27">
        <w:rPr>
          <w:sz w:val="32"/>
          <w:szCs w:val="32"/>
        </w:rPr>
        <w:t xml:space="preserve">Για την υποβολή της δήλωσης </w:t>
      </w:r>
      <w:r w:rsidR="00707DAF">
        <w:rPr>
          <w:sz w:val="32"/>
          <w:szCs w:val="32"/>
        </w:rPr>
        <w:t>καταβάλλονται τέλη</w:t>
      </w:r>
      <w:r w:rsidR="00707DAF" w:rsidRPr="00CC2B27">
        <w:rPr>
          <w:sz w:val="32"/>
          <w:szCs w:val="32"/>
        </w:rPr>
        <w:t xml:space="preserve"> εκτίμησης ως εξής:</w:t>
      </w:r>
    </w:p>
    <w:p w:rsidR="00707DAF" w:rsidRPr="00CC2B27" w:rsidRDefault="00707DAF" w:rsidP="006A3D62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8249E2">
        <w:rPr>
          <w:b/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>
        <w:rPr>
          <w:sz w:val="32"/>
          <w:szCs w:val="32"/>
        </w:rPr>
        <w:t xml:space="preserve"> έως και 100 δένδρα/στρέμμα.</w:t>
      </w:r>
    </w:p>
    <w:p w:rsidR="00707DAF" w:rsidRPr="00CC2B27" w:rsidRDefault="00707DAF" w:rsidP="006A3D62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72413C">
        <w:rPr>
          <w:b/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>
        <w:rPr>
          <w:sz w:val="32"/>
          <w:szCs w:val="32"/>
        </w:rPr>
        <w:t>.</w:t>
      </w:r>
    </w:p>
    <w:p w:rsidR="00707DAF" w:rsidRPr="00CC2B27" w:rsidRDefault="00707DAF" w:rsidP="00707DAF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</w:p>
    <w:p w:rsidR="00707DAF" w:rsidRPr="00CC2B27" w:rsidRDefault="002D634D" w:rsidP="00D67840">
      <w:pPr>
        <w:ind w:left="720" w:right="-283"/>
        <w:jc w:val="both"/>
        <w:rPr>
          <w:sz w:val="32"/>
          <w:szCs w:val="32"/>
        </w:rPr>
      </w:pPr>
      <w:r w:rsidRPr="002D634D">
        <w:rPr>
          <w:noProof/>
        </w:rPr>
        <w:pict>
          <v:shape id="_x0000_s1033" type="#_x0000_t202" style="position:absolute;left:0;text-align:left;margin-left:286.1pt;margin-top:14.3pt;width:201.6pt;height:74.35pt;z-index:251658240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Default="00894EF3" w:rsidP="00707DAF">
      <w:pPr>
        <w:jc w:val="both"/>
      </w:pP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14" w:rsidRDefault="00491314">
      <w:r>
        <w:separator/>
      </w:r>
    </w:p>
  </w:endnote>
  <w:endnote w:type="continuationSeparator" w:id="0">
    <w:p w:rsidR="00491314" w:rsidRDefault="0049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14" w:rsidRDefault="00491314">
      <w:r>
        <w:separator/>
      </w:r>
    </w:p>
  </w:footnote>
  <w:footnote w:type="continuationSeparator" w:id="0">
    <w:p w:rsidR="00491314" w:rsidRDefault="00491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74E1A"/>
    <w:rsid w:val="0008054F"/>
    <w:rsid w:val="000C0B0D"/>
    <w:rsid w:val="000E6B00"/>
    <w:rsid w:val="00110C73"/>
    <w:rsid w:val="0016071F"/>
    <w:rsid w:val="00161987"/>
    <w:rsid w:val="001963C9"/>
    <w:rsid w:val="00211C8A"/>
    <w:rsid w:val="00237EE2"/>
    <w:rsid w:val="00267260"/>
    <w:rsid w:val="002A2D91"/>
    <w:rsid w:val="002D634D"/>
    <w:rsid w:val="00305602"/>
    <w:rsid w:val="00312EB1"/>
    <w:rsid w:val="003371FC"/>
    <w:rsid w:val="00340488"/>
    <w:rsid w:val="00355A71"/>
    <w:rsid w:val="00372519"/>
    <w:rsid w:val="00372674"/>
    <w:rsid w:val="003D77E7"/>
    <w:rsid w:val="00416DBB"/>
    <w:rsid w:val="00491314"/>
    <w:rsid w:val="004E31BF"/>
    <w:rsid w:val="004F0A33"/>
    <w:rsid w:val="004F6830"/>
    <w:rsid w:val="005144B1"/>
    <w:rsid w:val="005203CE"/>
    <w:rsid w:val="00540C76"/>
    <w:rsid w:val="00554E40"/>
    <w:rsid w:val="006020F4"/>
    <w:rsid w:val="00625C17"/>
    <w:rsid w:val="00644711"/>
    <w:rsid w:val="00647806"/>
    <w:rsid w:val="0066039C"/>
    <w:rsid w:val="006809CF"/>
    <w:rsid w:val="006A3D62"/>
    <w:rsid w:val="006D50F2"/>
    <w:rsid w:val="00703B94"/>
    <w:rsid w:val="00707DAF"/>
    <w:rsid w:val="0072413C"/>
    <w:rsid w:val="00746CAC"/>
    <w:rsid w:val="00775195"/>
    <w:rsid w:val="00777FDE"/>
    <w:rsid w:val="007872E5"/>
    <w:rsid w:val="008044FA"/>
    <w:rsid w:val="00811800"/>
    <w:rsid w:val="008249E2"/>
    <w:rsid w:val="0084085A"/>
    <w:rsid w:val="008427E7"/>
    <w:rsid w:val="00867AA7"/>
    <w:rsid w:val="00891674"/>
    <w:rsid w:val="00894EF3"/>
    <w:rsid w:val="00905158"/>
    <w:rsid w:val="00932336"/>
    <w:rsid w:val="009719DF"/>
    <w:rsid w:val="009B2CA1"/>
    <w:rsid w:val="00A0120F"/>
    <w:rsid w:val="00A135D9"/>
    <w:rsid w:val="00A2713A"/>
    <w:rsid w:val="00A76F42"/>
    <w:rsid w:val="00A8559A"/>
    <w:rsid w:val="00AC41EA"/>
    <w:rsid w:val="00AD7C88"/>
    <w:rsid w:val="00B52ECD"/>
    <w:rsid w:val="00B6397F"/>
    <w:rsid w:val="00B86A78"/>
    <w:rsid w:val="00B93B83"/>
    <w:rsid w:val="00BA10E8"/>
    <w:rsid w:val="00BC4502"/>
    <w:rsid w:val="00BD326F"/>
    <w:rsid w:val="00BF1A2D"/>
    <w:rsid w:val="00C4748D"/>
    <w:rsid w:val="00C55B6C"/>
    <w:rsid w:val="00CB1356"/>
    <w:rsid w:val="00CC2B27"/>
    <w:rsid w:val="00CD00D2"/>
    <w:rsid w:val="00CD126D"/>
    <w:rsid w:val="00CE002C"/>
    <w:rsid w:val="00D07E57"/>
    <w:rsid w:val="00D62A45"/>
    <w:rsid w:val="00D67840"/>
    <w:rsid w:val="00DD4FA1"/>
    <w:rsid w:val="00DE27CC"/>
    <w:rsid w:val="00E03371"/>
    <w:rsid w:val="00E11B37"/>
    <w:rsid w:val="00E50063"/>
    <w:rsid w:val="00E77E5C"/>
    <w:rsid w:val="00E8459A"/>
    <w:rsid w:val="00E92B2D"/>
    <w:rsid w:val="00EA6564"/>
    <w:rsid w:val="00EB19A0"/>
    <w:rsid w:val="00ED1074"/>
    <w:rsid w:val="00ED66CB"/>
    <w:rsid w:val="00EF7184"/>
    <w:rsid w:val="00F068DA"/>
    <w:rsid w:val="00F46FB3"/>
    <w:rsid w:val="00F52761"/>
    <w:rsid w:val="00F53898"/>
    <w:rsid w:val="00FA5301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6D2B-27C0-4DD8-9495-5DE4702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81</cp:revision>
  <cp:lastPrinted>2017-05-30T08:30:00Z</cp:lastPrinted>
  <dcterms:created xsi:type="dcterms:W3CDTF">2015-05-28T06:36:00Z</dcterms:created>
  <dcterms:modified xsi:type="dcterms:W3CDTF">2017-06-20T07:21:00Z</dcterms:modified>
</cp:coreProperties>
</file>